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8205BB">
        <w:rPr>
          <w:rFonts w:eastAsia="Calibri" w:cstheme="minorHAnsi"/>
          <w:color w:val="000000"/>
          <w:spacing w:val="-2"/>
        </w:rPr>
        <w:t xml:space="preserve"> </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5B6D72">
        <w:rPr>
          <w:rFonts w:eastAsia="Calibri" w:cstheme="minorHAnsi"/>
          <w:color w:val="000000"/>
          <w:spacing w:val="-2"/>
        </w:rPr>
        <w:t xml:space="preserve"> </w:t>
      </w:r>
      <w:r w:rsidR="008205BB">
        <w:rPr>
          <w:rFonts w:eastAsia="Calibri" w:cstheme="minorHAnsi"/>
          <w:color w:val="000000"/>
          <w:spacing w:val="-2"/>
        </w:rPr>
        <w:t>ofertą</w:t>
      </w:r>
      <w:r w:rsidR="00C06217">
        <w:rPr>
          <w:rFonts w:eastAsia="Calibri" w:cstheme="minorHAnsi"/>
          <w:color w:val="000000"/>
          <w:spacing w:val="-2"/>
        </w:rPr>
        <w:t xml:space="preserve"> </w:t>
      </w:r>
      <w:r w:rsidR="00A12216">
        <w:rPr>
          <w:rFonts w:eastAsia="Calibri" w:cstheme="minorHAnsi"/>
          <w:color w:val="000000"/>
          <w:spacing w:val="-2"/>
        </w:rPr>
        <w:t>Sprzedając</w:t>
      </w:r>
      <w:r w:rsidR="008205BB">
        <w:rPr>
          <w:rFonts w:eastAsia="Calibri" w:cstheme="minorHAnsi"/>
          <w:color w:val="000000"/>
          <w:spacing w:val="-2"/>
        </w:rPr>
        <w:t xml:space="preserve">ego </w:t>
      </w:r>
      <w:r w:rsidR="00583936">
        <w:rPr>
          <w:rFonts w:eastAsia="Calibri" w:cstheme="minorHAnsi"/>
          <w:color w:val="000000"/>
          <w:spacing w:val="-2"/>
        </w:rPr>
        <w:t xml:space="preserve">do zapytania ofertowego nr ……………… </w:t>
      </w:r>
      <w:r w:rsidR="00111F85">
        <w:rPr>
          <w:rFonts w:eastAsia="Calibri" w:cstheme="minorHAnsi"/>
          <w:color w:val="000000"/>
          <w:spacing w:val="-2"/>
        </w:rPr>
        <w:t xml:space="preserve">z dnia </w:t>
      </w:r>
      <w:r w:rsidR="00583936">
        <w:rPr>
          <w:rFonts w:eastAsia="Calibri" w:cstheme="minorHAnsi"/>
          <w:color w:val="000000"/>
          <w:spacing w:val="-2"/>
        </w:rPr>
        <w:t>………………..</w:t>
      </w:r>
      <w:r w:rsidR="00FD2F50">
        <w:rPr>
          <w:rFonts w:eastAsia="Calibri" w:cstheme="minorHAnsi"/>
          <w:color w:val="000000"/>
          <w:spacing w:val="-2"/>
        </w:rPr>
        <w:t xml:space="preserve"> </w:t>
      </w:r>
      <w:r w:rsidR="00F82F8B">
        <w:rPr>
          <w:rFonts w:eastAsia="Calibri" w:cstheme="minorHAnsi"/>
          <w:color w:val="000000"/>
          <w:spacing w:val="-2"/>
        </w:rPr>
        <w:t>(stanowiąc</w:t>
      </w:r>
      <w:r w:rsidR="00456DEF">
        <w:rPr>
          <w:rFonts w:eastAsia="Calibri" w:cstheme="minorHAnsi"/>
          <w:color w:val="000000"/>
          <w:spacing w:val="-2"/>
        </w:rPr>
        <w:t>ej</w:t>
      </w:r>
      <w:r w:rsidR="00433406">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00A84326">
        <w:rPr>
          <w:rFonts w:eastAsia="Calibri" w:cstheme="minorHAnsi"/>
          <w:color w:val="000000"/>
          <w:spacing w:val="-2"/>
        </w:rPr>
        <w:t xml:space="preserve"> </w:t>
      </w:r>
      <w:r w:rsidRPr="00C47CBC">
        <w:rPr>
          <w:rFonts w:eastAsia="Calibri" w:cstheme="minorHAnsi"/>
          <w:color w:val="000000"/>
          <w:spacing w:val="-2"/>
        </w:rPr>
        <w:t>do Umowy),</w:t>
      </w:r>
      <w:r w:rsidR="00C240B8">
        <w:rPr>
          <w:rFonts w:eastAsia="Calibri" w:cstheme="minorHAnsi"/>
          <w:color w:val="000000"/>
          <w:spacing w:val="-2"/>
        </w:rPr>
        <w:t xml:space="preserve"> </w:t>
      </w:r>
      <w:r w:rsidRPr="00C47CBC">
        <w:rPr>
          <w:rFonts w:eastAsia="Calibri" w:cstheme="minorHAnsi"/>
          <w:color w:val="000000"/>
          <w:spacing w:val="-2"/>
        </w:rPr>
        <w:t xml:space="preserve">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Pr="00C47CBC">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E64C21">
        <w:rPr>
          <w:rFonts w:cstheme="minorHAnsi"/>
          <w:color w:val="000000"/>
          <w:spacing w:val="-1"/>
        </w:rPr>
        <w:t xml:space="preserve"> </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583936" w:rsidRPr="00792587">
        <w:rPr>
          <w:rFonts w:eastAsia="Calibri" w:cstheme="minorHAnsi"/>
          <w:color w:val="000000"/>
          <w:spacing w:val="-2"/>
        </w:rPr>
        <w:t>………</w:t>
      </w:r>
      <w:r w:rsidRPr="00792587">
        <w:rPr>
          <w:rFonts w:eastAsia="Calibri" w:cstheme="minorHAnsi"/>
          <w:color w:val="000000"/>
          <w:spacing w:val="-2"/>
        </w:rPr>
        <w:t xml:space="preserve"> 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0E4" w:rsidRDefault="000410E4" w:rsidP="00AC1CA8">
      <w:pPr>
        <w:spacing w:after="0" w:line="240" w:lineRule="auto"/>
      </w:pPr>
      <w:r>
        <w:separator/>
      </w:r>
    </w:p>
  </w:endnote>
  <w:endnote w:type="continuationSeparator" w:id="0">
    <w:p w:rsidR="000410E4" w:rsidRDefault="000410E4"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7376A0">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0E4" w:rsidRDefault="000410E4" w:rsidP="00AC1CA8">
      <w:pPr>
        <w:spacing w:after="0" w:line="240" w:lineRule="auto"/>
      </w:pPr>
      <w:r>
        <w:separator/>
      </w:r>
    </w:p>
  </w:footnote>
  <w:footnote w:type="continuationSeparator" w:id="0">
    <w:p w:rsidR="000410E4" w:rsidRDefault="000410E4"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0E4"/>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6857"/>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A38AF"/>
    <w:rsid w:val="004B26FD"/>
    <w:rsid w:val="004C3111"/>
    <w:rsid w:val="00511D27"/>
    <w:rsid w:val="00523C69"/>
    <w:rsid w:val="0054410A"/>
    <w:rsid w:val="005611C3"/>
    <w:rsid w:val="005643B7"/>
    <w:rsid w:val="00574A09"/>
    <w:rsid w:val="00577072"/>
    <w:rsid w:val="005826BF"/>
    <w:rsid w:val="00583936"/>
    <w:rsid w:val="005B6D72"/>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166FE"/>
    <w:rsid w:val="007229CD"/>
    <w:rsid w:val="007317AB"/>
    <w:rsid w:val="007325E2"/>
    <w:rsid w:val="007376A0"/>
    <w:rsid w:val="00763B2D"/>
    <w:rsid w:val="00764B3D"/>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1048"/>
    <w:rsid w:val="00835CDC"/>
    <w:rsid w:val="00851289"/>
    <w:rsid w:val="00852DCA"/>
    <w:rsid w:val="008556F4"/>
    <w:rsid w:val="00860E03"/>
    <w:rsid w:val="00862F3C"/>
    <w:rsid w:val="00866B90"/>
    <w:rsid w:val="00873383"/>
    <w:rsid w:val="0089510A"/>
    <w:rsid w:val="008A5098"/>
    <w:rsid w:val="008A64D1"/>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47D9"/>
    <w:rsid w:val="00A12216"/>
    <w:rsid w:val="00A13921"/>
    <w:rsid w:val="00A25645"/>
    <w:rsid w:val="00A42169"/>
    <w:rsid w:val="00A432D1"/>
    <w:rsid w:val="00A568AA"/>
    <w:rsid w:val="00A758AF"/>
    <w:rsid w:val="00A84326"/>
    <w:rsid w:val="00A91EAA"/>
    <w:rsid w:val="00AA73EF"/>
    <w:rsid w:val="00AB0F21"/>
    <w:rsid w:val="00AB238A"/>
    <w:rsid w:val="00AC1CA8"/>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11741"/>
    <w:rsid w:val="00E13012"/>
    <w:rsid w:val="00E14369"/>
    <w:rsid w:val="00E363C9"/>
    <w:rsid w:val="00E449E0"/>
    <w:rsid w:val="00E474E8"/>
    <w:rsid w:val="00E54A26"/>
    <w:rsid w:val="00E64C21"/>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174E1"/>
    <w:rsid w:val="00F17F38"/>
    <w:rsid w:val="00F2774F"/>
    <w:rsid w:val="00F346F2"/>
    <w:rsid w:val="00F50C9E"/>
    <w:rsid w:val="00F5444F"/>
    <w:rsid w:val="00F7544A"/>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59881-72AB-4A4D-90CA-78A4E7C2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755E-EF1E-46DC-967F-9A0F5D46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5196</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Elżbieta Stefaniuk</cp:lastModifiedBy>
  <cp:revision>2</cp:revision>
  <cp:lastPrinted>2014-06-16T10:06:00Z</cp:lastPrinted>
  <dcterms:created xsi:type="dcterms:W3CDTF">2019-08-22T12:16:00Z</dcterms:created>
  <dcterms:modified xsi:type="dcterms:W3CDTF">2019-08-22T12:16:00Z</dcterms:modified>
</cp:coreProperties>
</file>